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6BA" w:rsidRDefault="000046BA" w:rsidP="001A4AB2">
      <w:pPr>
        <w:spacing w:after="0" w:line="240" w:lineRule="auto"/>
        <w:rPr>
          <w:rFonts w:ascii="Times New Roman" w:eastAsia="Lucida Sans Unicode" w:hAnsi="Times New Roman"/>
          <w:bCs/>
          <w:kern w:val="2"/>
          <w:sz w:val="28"/>
          <w:szCs w:val="28"/>
          <w:lang w:eastAsia="ar-SA"/>
        </w:rPr>
      </w:pPr>
    </w:p>
    <w:p w:rsidR="000046BA" w:rsidRPr="000046BA" w:rsidRDefault="000046BA" w:rsidP="000046BA">
      <w:pPr>
        <w:widowControl w:val="0"/>
        <w:suppressAutoHyphens/>
        <w:spacing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eastAsia="Lucida Sans Unicode" w:hAnsi="Times New Roman"/>
          <w:sz w:val="28"/>
          <w:szCs w:val="28"/>
          <w:lang w:eastAsia="ar-SA"/>
        </w:rPr>
        <w:tab/>
      </w:r>
      <w:r w:rsidRPr="000046BA">
        <w:rPr>
          <w:rFonts w:ascii="Times New Roman" w:hAnsi="Times New Roman" w:cs="Times New Roman"/>
          <w:b/>
          <w:color w:val="000000"/>
          <w:sz w:val="24"/>
          <w:szCs w:val="24"/>
        </w:rPr>
        <w:t>Перечень услуг, оказываемых</w:t>
      </w:r>
      <w:r w:rsidRPr="000046BA">
        <w:rPr>
          <w:rFonts w:ascii="Times New Roman" w:hAnsi="Times New Roman"/>
          <w:b/>
          <w:sz w:val="24"/>
          <w:szCs w:val="24"/>
        </w:rPr>
        <w:t xml:space="preserve"> муниципальными учреждениями и иными организациями, в которых размещается муниципальное задание (заказ), выполняемое (выполняемый) за счет средств местного бюджета</w:t>
      </w:r>
    </w:p>
    <w:p w:rsidR="000046BA" w:rsidRPr="000046BA" w:rsidRDefault="000046BA" w:rsidP="000046BA">
      <w:pPr>
        <w:widowControl w:val="0"/>
        <w:suppressAutoHyphens/>
        <w:spacing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</w:rPr>
      </w:pPr>
      <w:r w:rsidRPr="000046BA">
        <w:rPr>
          <w:rFonts w:ascii="Times New Roman" w:hAnsi="Times New Roman" w:cs="Times New Roman"/>
          <w:b/>
          <w:color w:val="000000"/>
        </w:rPr>
        <w:t>(</w:t>
      </w:r>
      <w:proofErr w:type="gramStart"/>
      <w:r w:rsidRPr="000046BA">
        <w:rPr>
          <w:rFonts w:ascii="Times New Roman" w:hAnsi="Times New Roman" w:cs="Times New Roman"/>
          <w:b/>
          <w:color w:val="000000"/>
        </w:rPr>
        <w:t>утвержден</w:t>
      </w:r>
      <w:proofErr w:type="gramEnd"/>
      <w:r w:rsidRPr="000046BA">
        <w:rPr>
          <w:rFonts w:ascii="Times New Roman" w:hAnsi="Times New Roman" w:cs="Times New Roman"/>
          <w:b/>
          <w:color w:val="000000"/>
        </w:rPr>
        <w:t xml:space="preserve"> постановлением  администрации Чухломского муниципального района Костромской области от «</w:t>
      </w:r>
      <w:r w:rsidR="00C143E0">
        <w:rPr>
          <w:rFonts w:ascii="Times New Roman" w:hAnsi="Times New Roman" w:cs="Times New Roman"/>
          <w:b/>
          <w:color w:val="000000"/>
        </w:rPr>
        <w:t xml:space="preserve"> 30 </w:t>
      </w:r>
      <w:bookmarkStart w:id="0" w:name="_GoBack"/>
      <w:bookmarkEnd w:id="0"/>
      <w:r w:rsidR="00C143E0">
        <w:rPr>
          <w:rFonts w:ascii="Times New Roman" w:hAnsi="Times New Roman" w:cs="Times New Roman"/>
          <w:b/>
          <w:color w:val="000000"/>
        </w:rPr>
        <w:t xml:space="preserve">» апреля 2025 </w:t>
      </w:r>
      <w:r w:rsidRPr="000046BA">
        <w:rPr>
          <w:rFonts w:ascii="Times New Roman" w:hAnsi="Times New Roman" w:cs="Times New Roman"/>
          <w:b/>
          <w:color w:val="000000"/>
        </w:rPr>
        <w:t>г.</w:t>
      </w:r>
      <w:r w:rsidR="00C143E0">
        <w:rPr>
          <w:rFonts w:ascii="Times New Roman" w:hAnsi="Times New Roman" w:cs="Times New Roman"/>
          <w:b/>
          <w:color w:val="000000"/>
        </w:rPr>
        <w:t>№ 178-а</w:t>
      </w:r>
      <w:r w:rsidRPr="000046BA">
        <w:rPr>
          <w:rFonts w:ascii="Times New Roman" w:hAnsi="Times New Roman" w:cs="Times New Roman"/>
          <w:b/>
          <w:color w:val="000000"/>
        </w:rPr>
        <w:t>)</w:t>
      </w:r>
    </w:p>
    <w:tbl>
      <w:tblPr>
        <w:tblpPr w:leftFromText="180" w:rightFromText="180" w:vertAnchor="text" w:horzAnchor="margin" w:tblpXSpec="center" w:tblpY="294"/>
        <w:tblW w:w="9825" w:type="dxa"/>
        <w:tblLayout w:type="fixed"/>
        <w:tblLook w:val="0000" w:firstRow="0" w:lastRow="0" w:firstColumn="0" w:lastColumn="0" w:noHBand="0" w:noVBand="0"/>
      </w:tblPr>
      <w:tblGrid>
        <w:gridCol w:w="766"/>
        <w:gridCol w:w="5470"/>
        <w:gridCol w:w="3589"/>
      </w:tblGrid>
      <w:tr w:rsidR="000046BA" w:rsidRPr="000046BA" w:rsidTr="002327B0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6BA" w:rsidRPr="000046BA" w:rsidRDefault="000046BA" w:rsidP="000046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6BA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№ п/п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6BA" w:rsidRPr="000046BA" w:rsidRDefault="000046BA" w:rsidP="00004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6B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именование услуги</w:t>
            </w:r>
          </w:p>
          <w:p w:rsidR="000046BA" w:rsidRPr="000046BA" w:rsidRDefault="000046BA" w:rsidP="00004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6BA" w:rsidRPr="000046BA" w:rsidRDefault="000046BA" w:rsidP="000046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6BA">
              <w:rPr>
                <w:rFonts w:ascii="Times New Roman" w:hAnsi="Times New Roman" w:cs="Times New Roman"/>
                <w:b/>
                <w:color w:val="000000"/>
              </w:rPr>
              <w:t xml:space="preserve">Сведения о платности предоставления </w:t>
            </w:r>
            <w:proofErr w:type="gramStart"/>
            <w:r w:rsidRPr="000046BA">
              <w:rPr>
                <w:rFonts w:ascii="Times New Roman" w:hAnsi="Times New Roman" w:cs="Times New Roman"/>
                <w:b/>
                <w:color w:val="000000"/>
              </w:rPr>
              <w:t>услуги  (</w:t>
            </w:r>
            <w:proofErr w:type="gramEnd"/>
            <w:r w:rsidRPr="000046BA">
              <w:rPr>
                <w:rFonts w:ascii="Times New Roman" w:hAnsi="Times New Roman" w:cs="Times New Roman"/>
                <w:b/>
                <w:color w:val="000000"/>
              </w:rPr>
              <w:t>платно/бесплатно)</w:t>
            </w:r>
          </w:p>
        </w:tc>
      </w:tr>
      <w:tr w:rsidR="000046BA" w:rsidRPr="000046BA" w:rsidTr="002327B0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6BA" w:rsidRPr="00A14007" w:rsidRDefault="0068566D" w:rsidP="000046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A1400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6BA" w:rsidRPr="002C1C38" w:rsidRDefault="00533EA5" w:rsidP="002C1C3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1C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убличный показ музейных предметов, музейных коллекций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6BA" w:rsidRPr="00A14007" w:rsidRDefault="00533EA5" w:rsidP="000046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A14007">
              <w:rPr>
                <w:rFonts w:ascii="Times New Roman" w:hAnsi="Times New Roman" w:cs="Times New Roman"/>
                <w:color w:val="000000" w:themeColor="text1"/>
              </w:rPr>
              <w:t>платно</w:t>
            </w:r>
            <w:proofErr w:type="gramEnd"/>
            <w:r w:rsidRPr="00A14007">
              <w:rPr>
                <w:rFonts w:ascii="Times New Roman" w:hAnsi="Times New Roman" w:cs="Times New Roman"/>
                <w:color w:val="000000" w:themeColor="text1"/>
              </w:rPr>
              <w:t>/бесплатно</w:t>
            </w:r>
          </w:p>
        </w:tc>
      </w:tr>
      <w:tr w:rsidR="00533EA5" w:rsidRPr="000046BA" w:rsidTr="002327B0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A5" w:rsidRPr="00A14007" w:rsidRDefault="00533EA5" w:rsidP="000046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A1400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2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A5" w:rsidRPr="002C1C38" w:rsidRDefault="00533EA5" w:rsidP="002C1C3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1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рганизация и проведение культурно-массовых мероприятий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A5" w:rsidRPr="00A14007" w:rsidRDefault="00533EA5" w:rsidP="000046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A14007">
              <w:rPr>
                <w:rFonts w:ascii="Times New Roman" w:hAnsi="Times New Roman" w:cs="Times New Roman"/>
                <w:color w:val="000000" w:themeColor="text1"/>
              </w:rPr>
              <w:t>платно</w:t>
            </w:r>
            <w:proofErr w:type="gramEnd"/>
            <w:r w:rsidRPr="00A14007">
              <w:rPr>
                <w:rFonts w:ascii="Times New Roman" w:hAnsi="Times New Roman" w:cs="Times New Roman"/>
                <w:color w:val="000000" w:themeColor="text1"/>
              </w:rPr>
              <w:t>/бесплатно</w:t>
            </w:r>
          </w:p>
        </w:tc>
      </w:tr>
      <w:tr w:rsidR="00533EA5" w:rsidRPr="000046BA" w:rsidTr="002327B0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A5" w:rsidRPr="00A14007" w:rsidRDefault="00533EA5" w:rsidP="000046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A1400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3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A5" w:rsidRPr="002C1C38" w:rsidRDefault="00A14007" w:rsidP="002C1C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1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533EA5" w:rsidRPr="002C1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ализация дополнительных общеразвивающих программ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A5" w:rsidRPr="00A14007" w:rsidRDefault="00533EA5" w:rsidP="000046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A14007">
              <w:rPr>
                <w:rFonts w:ascii="Times New Roman" w:hAnsi="Times New Roman" w:cs="Times New Roman"/>
                <w:color w:val="000000" w:themeColor="text1"/>
              </w:rPr>
              <w:t>бесплатно</w:t>
            </w:r>
            <w:proofErr w:type="gramEnd"/>
          </w:p>
        </w:tc>
      </w:tr>
      <w:tr w:rsidR="00533EA5" w:rsidRPr="000046BA" w:rsidTr="002327B0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A5" w:rsidRPr="00A14007" w:rsidRDefault="00533EA5" w:rsidP="000046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A1400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4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A5" w:rsidRPr="002C1C38" w:rsidRDefault="00A14007" w:rsidP="002C1C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1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ализация дополнительных общеразвивающих программ </w:t>
            </w:r>
            <w:proofErr w:type="spellStart"/>
            <w:r w:rsidRPr="002C1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оциально</w:t>
            </w:r>
            <w:proofErr w:type="spellEnd"/>
            <w:r w:rsidRPr="002C1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гуманитарной направленности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A5" w:rsidRPr="00A14007" w:rsidRDefault="002C1C38" w:rsidP="000046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бесплатно</w:t>
            </w:r>
            <w:proofErr w:type="gramEnd"/>
          </w:p>
        </w:tc>
      </w:tr>
      <w:tr w:rsidR="00A14007" w:rsidRPr="000046BA" w:rsidTr="002327B0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007" w:rsidRPr="00A14007" w:rsidRDefault="002C1C38" w:rsidP="000046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5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007" w:rsidRPr="002C1C38" w:rsidRDefault="00A14007" w:rsidP="006543F0">
            <w:pPr>
              <w:shd w:val="clear" w:color="auto" w:fill="FFFFFF"/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1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ализация дополнительных общеразвивающих программ </w:t>
            </w:r>
            <w:proofErr w:type="spellStart"/>
            <w:r w:rsidRPr="002C1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оциально</w:t>
            </w:r>
            <w:proofErr w:type="spellEnd"/>
            <w:r w:rsidRPr="002C1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гуманитарной направленности по </w:t>
            </w:r>
            <w:r w:rsidR="00654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ому заказу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007" w:rsidRPr="00A14007" w:rsidRDefault="002C1C38" w:rsidP="000046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бесплатно</w:t>
            </w:r>
            <w:proofErr w:type="gramEnd"/>
          </w:p>
        </w:tc>
      </w:tr>
      <w:tr w:rsidR="002C1C38" w:rsidRPr="000046BA" w:rsidTr="002327B0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38" w:rsidRDefault="002C1C38" w:rsidP="000046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38" w:rsidRPr="002C1C38" w:rsidRDefault="002C1C38" w:rsidP="002C1C38">
            <w:pPr>
              <w:shd w:val="clear" w:color="auto" w:fill="FFFFFF"/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1C38">
              <w:rPr>
                <w:rFonts w:ascii="Times New Roman" w:hAnsi="Times New Roman" w:cs="Times New Roman"/>
              </w:rPr>
              <w:t xml:space="preserve">Реализация дополнительных общеразвивающих программ физкультурно-спортивной направленности  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38" w:rsidRDefault="002C1C38" w:rsidP="000046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бесплатно</w:t>
            </w:r>
            <w:proofErr w:type="gramEnd"/>
          </w:p>
        </w:tc>
      </w:tr>
      <w:tr w:rsidR="002C1C38" w:rsidRPr="000046BA" w:rsidTr="002327B0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38" w:rsidRDefault="002C1C38" w:rsidP="000046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7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38" w:rsidRPr="002C1C38" w:rsidRDefault="002C1C38" w:rsidP="006543F0">
            <w:pPr>
              <w:shd w:val="clear" w:color="auto" w:fill="FFFFFF"/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C38">
              <w:rPr>
                <w:rFonts w:ascii="Times New Roman" w:hAnsi="Times New Roman" w:cs="Times New Roman"/>
                <w:color w:val="000000" w:themeColor="text1"/>
              </w:rPr>
              <w:t xml:space="preserve">Реализация дополнительных общеразвивающих программ физкультурно-спортивной направленности по </w:t>
            </w:r>
            <w:r w:rsidR="006543F0">
              <w:rPr>
                <w:rFonts w:ascii="Times New Roman" w:hAnsi="Times New Roman" w:cs="Times New Roman"/>
                <w:color w:val="000000" w:themeColor="text1"/>
              </w:rPr>
              <w:t>социальному заказу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38" w:rsidRDefault="002C1C38" w:rsidP="000046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бесплатно</w:t>
            </w:r>
            <w:proofErr w:type="gramEnd"/>
          </w:p>
        </w:tc>
      </w:tr>
      <w:tr w:rsidR="002C1C38" w:rsidRPr="000046BA" w:rsidTr="002327B0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38" w:rsidRDefault="002C1C38" w:rsidP="000046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8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38" w:rsidRPr="002C1C38" w:rsidRDefault="002C1C38" w:rsidP="002C1C38">
            <w:pPr>
              <w:shd w:val="clear" w:color="auto" w:fill="FFFFFF"/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1C38">
              <w:rPr>
                <w:rFonts w:ascii="Times New Roman" w:hAnsi="Times New Roman" w:cs="Times New Roman"/>
                <w:color w:val="000000" w:themeColor="text1"/>
              </w:rPr>
              <w:t>Реализация дополнительных общеразвивающих программ художественной направленности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38" w:rsidRDefault="002C1C38" w:rsidP="000046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бесплатно</w:t>
            </w:r>
            <w:proofErr w:type="gramEnd"/>
          </w:p>
        </w:tc>
      </w:tr>
      <w:tr w:rsidR="002C1C38" w:rsidRPr="000046BA" w:rsidTr="002327B0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38" w:rsidRDefault="002C1C38" w:rsidP="000046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38" w:rsidRPr="002C1C38" w:rsidRDefault="002C1C38" w:rsidP="006543F0">
            <w:pPr>
              <w:shd w:val="clear" w:color="auto" w:fill="FFFFFF"/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1C38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ых общеразвивающих программ художественной направленности по </w:t>
            </w:r>
            <w:r w:rsidR="006543F0">
              <w:rPr>
                <w:rFonts w:ascii="Times New Roman" w:hAnsi="Times New Roman" w:cs="Times New Roman"/>
                <w:sz w:val="24"/>
                <w:szCs w:val="24"/>
              </w:rPr>
              <w:t>социальному заказу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38" w:rsidRPr="002C1C38" w:rsidRDefault="002C1C38" w:rsidP="000046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платно</w:t>
            </w:r>
            <w:proofErr w:type="gramEnd"/>
          </w:p>
        </w:tc>
      </w:tr>
      <w:tr w:rsidR="00FE1E4A" w:rsidRPr="000046BA" w:rsidTr="002327B0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E4A" w:rsidRDefault="00FE1E4A" w:rsidP="000046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0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E4A" w:rsidRPr="00FE1E4A" w:rsidRDefault="00FE1E4A" w:rsidP="002C1C38">
            <w:pPr>
              <w:shd w:val="clear" w:color="auto" w:fill="FFFFFF"/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E4A">
              <w:rPr>
                <w:rFonts w:ascii="Times New Roman" w:hAnsi="Times New Roman" w:cs="Times New Roman"/>
              </w:rPr>
              <w:t>Реализация дополнительных общеразвивающих программ технической направленности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E4A" w:rsidRDefault="00FE1E4A" w:rsidP="000046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платно</w:t>
            </w:r>
            <w:proofErr w:type="gramEnd"/>
          </w:p>
        </w:tc>
      </w:tr>
      <w:tr w:rsidR="00FE1E4A" w:rsidRPr="000046BA" w:rsidTr="002327B0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E4A" w:rsidRDefault="00FE1E4A" w:rsidP="000046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E4A" w:rsidRPr="00FE1E4A" w:rsidRDefault="00FE1E4A" w:rsidP="002C1C38">
            <w:pPr>
              <w:shd w:val="clear" w:color="auto" w:fill="FFFFFF"/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1E4A">
              <w:rPr>
                <w:rFonts w:ascii="Times New Roman" w:hAnsi="Times New Roman" w:cs="Times New Roman"/>
              </w:rPr>
              <w:t>Реализация дополнительных общеразвивающих программ техн</w:t>
            </w:r>
            <w:r w:rsidR="006543F0">
              <w:rPr>
                <w:rFonts w:ascii="Times New Roman" w:hAnsi="Times New Roman" w:cs="Times New Roman"/>
              </w:rPr>
              <w:t>ической направленности по</w:t>
            </w:r>
            <w:r w:rsidR="009131EE">
              <w:rPr>
                <w:rFonts w:ascii="Times New Roman" w:hAnsi="Times New Roman" w:cs="Times New Roman"/>
              </w:rPr>
              <w:t xml:space="preserve"> социальному заказу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E4A" w:rsidRDefault="00FE1E4A" w:rsidP="000046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платно</w:t>
            </w:r>
            <w:proofErr w:type="gramEnd"/>
          </w:p>
        </w:tc>
      </w:tr>
      <w:tr w:rsidR="00FE1E4A" w:rsidRPr="000046BA" w:rsidTr="002327B0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E4A" w:rsidRDefault="00FE1E4A" w:rsidP="000046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E4A" w:rsidRPr="00FE1E4A" w:rsidRDefault="00FE1E4A" w:rsidP="002C1C38">
            <w:pPr>
              <w:shd w:val="clear" w:color="auto" w:fill="FFFFFF"/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1E4A">
              <w:rPr>
                <w:rFonts w:ascii="Times New Roman" w:hAnsi="Times New Roman" w:cs="Times New Roman"/>
              </w:rPr>
              <w:t>Реализация дополнительных общеразвивающих программ естественно-научной направленности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E4A" w:rsidRDefault="00FE1E4A" w:rsidP="000046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платно</w:t>
            </w:r>
            <w:proofErr w:type="gramEnd"/>
          </w:p>
        </w:tc>
      </w:tr>
      <w:tr w:rsidR="009131EE" w:rsidRPr="000046BA" w:rsidTr="002327B0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1EE" w:rsidRDefault="009131EE" w:rsidP="000046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lastRenderedPageBreak/>
              <w:t>13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1EE" w:rsidRPr="00FE1E4A" w:rsidRDefault="009131EE" w:rsidP="002C1C38">
            <w:pPr>
              <w:shd w:val="clear" w:color="auto" w:fill="FFFFFF"/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дополнительных общеразвивающих программ туристско-краеведческой направленности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1EE" w:rsidRDefault="009131EE" w:rsidP="000046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платно</w:t>
            </w:r>
            <w:proofErr w:type="gramEnd"/>
          </w:p>
        </w:tc>
      </w:tr>
      <w:tr w:rsidR="00FE1E4A" w:rsidRPr="000046BA" w:rsidTr="002327B0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E4A" w:rsidRDefault="009131EE" w:rsidP="000046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4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E4A" w:rsidRPr="000A1ABE" w:rsidRDefault="000A1ABE" w:rsidP="002C1C38">
            <w:pPr>
              <w:shd w:val="clear" w:color="auto" w:fill="FFFFFF"/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1ABE">
              <w:rPr>
                <w:rFonts w:ascii="Times New Roman" w:hAnsi="Times New Roman" w:cs="Times New Roman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E4A" w:rsidRDefault="000A1ABE" w:rsidP="000046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платно</w:t>
            </w:r>
            <w:proofErr w:type="gramEnd"/>
          </w:p>
        </w:tc>
      </w:tr>
      <w:tr w:rsidR="000A1ABE" w:rsidRPr="000046BA" w:rsidTr="002327B0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ABE" w:rsidRDefault="009131EE" w:rsidP="000046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5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ABE" w:rsidRPr="000A1ABE" w:rsidRDefault="000A1ABE" w:rsidP="002C1C38">
            <w:pPr>
              <w:shd w:val="clear" w:color="auto" w:fill="FFFFFF"/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1ABE">
              <w:rPr>
                <w:rFonts w:ascii="Times New Roman" w:hAnsi="Times New Roman" w:cs="Times New Roman"/>
              </w:rPr>
              <w:t>Предоставление библиографической информации из государственных библиотечных фондов и информации из государственных библиотечных фондов в част</w:t>
            </w:r>
            <w:r w:rsidR="009131EE">
              <w:rPr>
                <w:rFonts w:ascii="Times New Roman" w:hAnsi="Times New Roman" w:cs="Times New Roman"/>
              </w:rPr>
              <w:t>и, не касающейся авторских прав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ABE" w:rsidRDefault="000A1ABE" w:rsidP="000046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платно</w:t>
            </w:r>
            <w:proofErr w:type="gramEnd"/>
          </w:p>
        </w:tc>
      </w:tr>
      <w:tr w:rsidR="000A1ABE" w:rsidRPr="000046BA" w:rsidTr="002327B0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ABE" w:rsidRDefault="009131EE" w:rsidP="000046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6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ABE" w:rsidRPr="000A1ABE" w:rsidRDefault="000A1ABE" w:rsidP="002C1C38">
            <w:pPr>
              <w:shd w:val="clear" w:color="auto" w:fill="FFFFFF"/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1ABE">
              <w:rPr>
                <w:rFonts w:ascii="Times New Roman" w:hAnsi="Times New Roman" w:cs="Times New Roman"/>
              </w:rPr>
              <w:t>Организация и проведение культурно-массовых мероприятий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ABE" w:rsidRDefault="000A1ABE" w:rsidP="000046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платно</w:t>
            </w:r>
            <w:proofErr w:type="gramEnd"/>
          </w:p>
        </w:tc>
      </w:tr>
      <w:tr w:rsidR="000A1ABE" w:rsidRPr="000046BA" w:rsidTr="002327B0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ABE" w:rsidRDefault="009131EE" w:rsidP="000046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7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ABE" w:rsidRPr="00A551BB" w:rsidRDefault="00A551BB" w:rsidP="002C1C38">
            <w:pPr>
              <w:shd w:val="clear" w:color="auto" w:fill="FFFFFF"/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51BB">
              <w:rPr>
                <w:rFonts w:ascii="Times New Roman" w:hAnsi="Times New Roman" w:cs="Times New Roman"/>
              </w:rPr>
              <w:t>Реализация основных общеразвивающих программ дошкольного образования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ABE" w:rsidRDefault="00A551BB" w:rsidP="000046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платно</w:t>
            </w:r>
            <w:proofErr w:type="gramEnd"/>
          </w:p>
        </w:tc>
      </w:tr>
      <w:tr w:rsidR="00A551BB" w:rsidRPr="000046BA" w:rsidTr="002327B0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BB" w:rsidRDefault="00A551BB" w:rsidP="000046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8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BB" w:rsidRPr="00A551BB" w:rsidRDefault="00A551BB" w:rsidP="002C1C38">
            <w:pPr>
              <w:shd w:val="clear" w:color="auto" w:fill="FFFFFF"/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мотр и уход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1BB" w:rsidRDefault="00A551BB" w:rsidP="000046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платно</w:t>
            </w:r>
            <w:proofErr w:type="gramEnd"/>
          </w:p>
        </w:tc>
      </w:tr>
      <w:tr w:rsidR="00D5492F" w:rsidRPr="000046BA" w:rsidTr="002327B0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92F" w:rsidRDefault="00D5492F" w:rsidP="000046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9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92F" w:rsidRDefault="00D5492F" w:rsidP="002C1C38">
            <w:pPr>
              <w:shd w:val="clear" w:color="auto" w:fill="FFFFFF"/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92F" w:rsidRDefault="00D5492F" w:rsidP="000046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платно</w:t>
            </w:r>
            <w:proofErr w:type="gramEnd"/>
          </w:p>
        </w:tc>
      </w:tr>
      <w:tr w:rsidR="00D5492F" w:rsidRPr="000046BA" w:rsidTr="002327B0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92F" w:rsidRDefault="00D5492F" w:rsidP="000046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20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92F" w:rsidRDefault="00D5492F" w:rsidP="002C1C38">
            <w:pPr>
              <w:shd w:val="clear" w:color="auto" w:fill="FFFFFF"/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92F" w:rsidRDefault="00D5492F" w:rsidP="000046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платно</w:t>
            </w:r>
            <w:proofErr w:type="gramEnd"/>
          </w:p>
        </w:tc>
      </w:tr>
      <w:tr w:rsidR="00D5492F" w:rsidRPr="000046BA" w:rsidTr="002327B0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92F" w:rsidRDefault="00D5492F" w:rsidP="000046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21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92F" w:rsidRDefault="00D5492F" w:rsidP="00D5492F">
            <w:pPr>
              <w:shd w:val="clear" w:color="auto" w:fill="FFFFFF"/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92F" w:rsidRDefault="00D5492F" w:rsidP="000046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платно</w:t>
            </w:r>
            <w:proofErr w:type="gramEnd"/>
          </w:p>
        </w:tc>
      </w:tr>
      <w:tr w:rsidR="00D5492F" w:rsidRPr="000046BA" w:rsidTr="002327B0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92F" w:rsidRDefault="00D5492F" w:rsidP="000046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22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92F" w:rsidRDefault="00D5492F" w:rsidP="002C1C38">
            <w:pPr>
              <w:shd w:val="clear" w:color="auto" w:fill="FFFFFF"/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дополнительных общеразвивающих программ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92F" w:rsidRDefault="00D5492F" w:rsidP="000046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платно</w:t>
            </w:r>
            <w:proofErr w:type="gramEnd"/>
          </w:p>
        </w:tc>
      </w:tr>
    </w:tbl>
    <w:p w:rsidR="000046BA" w:rsidRPr="000046BA" w:rsidRDefault="000046BA" w:rsidP="000046BA">
      <w:pPr>
        <w:tabs>
          <w:tab w:val="left" w:pos="3405"/>
        </w:tabs>
        <w:spacing w:line="259" w:lineRule="auto"/>
        <w:rPr>
          <w:rFonts w:ascii="Times New Roman" w:eastAsia="Lucida Sans Unicode" w:hAnsi="Times New Roman"/>
          <w:sz w:val="28"/>
          <w:szCs w:val="28"/>
          <w:lang w:eastAsia="ar-SA"/>
        </w:rPr>
      </w:pPr>
    </w:p>
    <w:p w:rsidR="000046BA" w:rsidRPr="000046BA" w:rsidRDefault="000046BA" w:rsidP="000046BA">
      <w:pPr>
        <w:tabs>
          <w:tab w:val="left" w:pos="3405"/>
        </w:tabs>
        <w:spacing w:line="259" w:lineRule="auto"/>
        <w:rPr>
          <w:rFonts w:ascii="Times New Roman" w:eastAsia="Lucida Sans Unicode" w:hAnsi="Times New Roman"/>
          <w:sz w:val="28"/>
          <w:szCs w:val="28"/>
          <w:lang w:eastAsia="ar-SA"/>
        </w:rPr>
        <w:sectPr w:rsidR="000046BA" w:rsidRPr="000046BA" w:rsidSect="005D2CD4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  <w:r w:rsidRPr="000046BA">
        <w:rPr>
          <w:rFonts w:ascii="Times New Roman" w:eastAsia="Lucida Sans Unicode" w:hAnsi="Times New Roman"/>
          <w:sz w:val="28"/>
          <w:szCs w:val="28"/>
          <w:lang w:eastAsia="ar-SA"/>
        </w:rPr>
        <w:tab/>
      </w:r>
    </w:p>
    <w:p w:rsidR="000046BA" w:rsidRDefault="000046BA" w:rsidP="000046BA">
      <w:pPr>
        <w:tabs>
          <w:tab w:val="left" w:pos="4335"/>
        </w:tabs>
        <w:rPr>
          <w:rFonts w:ascii="Times New Roman" w:eastAsia="Lucida Sans Unicode" w:hAnsi="Times New Roman"/>
          <w:sz w:val="28"/>
          <w:szCs w:val="28"/>
          <w:lang w:eastAsia="ar-SA"/>
        </w:rPr>
      </w:pPr>
    </w:p>
    <w:p w:rsidR="001A4AB2" w:rsidRPr="000046BA" w:rsidRDefault="000046BA" w:rsidP="000046BA">
      <w:pPr>
        <w:tabs>
          <w:tab w:val="left" w:pos="4335"/>
        </w:tabs>
        <w:rPr>
          <w:rFonts w:ascii="Times New Roman" w:eastAsia="Lucida Sans Unicode" w:hAnsi="Times New Roman"/>
          <w:sz w:val="28"/>
          <w:szCs w:val="28"/>
          <w:lang w:eastAsia="ar-SA"/>
        </w:rPr>
        <w:sectPr w:rsidR="001A4AB2" w:rsidRPr="000046BA">
          <w:pgSz w:w="16838" w:h="11906" w:orient="landscape"/>
          <w:pgMar w:top="851" w:right="1134" w:bottom="851" w:left="1134" w:header="709" w:footer="709" w:gutter="0"/>
          <w:cols w:space="720"/>
        </w:sectPr>
      </w:pPr>
      <w:r>
        <w:rPr>
          <w:rFonts w:ascii="Times New Roman" w:eastAsia="Lucida Sans Unicode" w:hAnsi="Times New Roman"/>
          <w:sz w:val="28"/>
          <w:szCs w:val="28"/>
          <w:lang w:eastAsia="ar-SA"/>
        </w:rPr>
        <w:tab/>
      </w:r>
    </w:p>
    <w:p w:rsidR="006A3016" w:rsidRDefault="006A3016"/>
    <w:sectPr w:rsidR="006A30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7327B"/>
    <w:multiLevelType w:val="hybridMultilevel"/>
    <w:tmpl w:val="3254303A"/>
    <w:lvl w:ilvl="0" w:tplc="AB6A95D6">
      <w:start w:val="1"/>
      <w:numFmt w:val="decimal"/>
      <w:lvlText w:val="%1.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B3F"/>
    <w:rsid w:val="000046BA"/>
    <w:rsid w:val="00094B71"/>
    <w:rsid w:val="000A1ABE"/>
    <w:rsid w:val="000A44F4"/>
    <w:rsid w:val="0014596A"/>
    <w:rsid w:val="001565EC"/>
    <w:rsid w:val="00181218"/>
    <w:rsid w:val="001A4AB2"/>
    <w:rsid w:val="001B1D8A"/>
    <w:rsid w:val="00215BBF"/>
    <w:rsid w:val="00247030"/>
    <w:rsid w:val="00265774"/>
    <w:rsid w:val="002B1894"/>
    <w:rsid w:val="002C1C38"/>
    <w:rsid w:val="003007BF"/>
    <w:rsid w:val="00380AE8"/>
    <w:rsid w:val="0039114D"/>
    <w:rsid w:val="003A2747"/>
    <w:rsid w:val="00406E15"/>
    <w:rsid w:val="0043605E"/>
    <w:rsid w:val="00463AE8"/>
    <w:rsid w:val="004C30D6"/>
    <w:rsid w:val="004F74D2"/>
    <w:rsid w:val="00533EA5"/>
    <w:rsid w:val="00570025"/>
    <w:rsid w:val="005A172C"/>
    <w:rsid w:val="005D057A"/>
    <w:rsid w:val="006543F0"/>
    <w:rsid w:val="0068566D"/>
    <w:rsid w:val="006A3016"/>
    <w:rsid w:val="006E0647"/>
    <w:rsid w:val="00703EE6"/>
    <w:rsid w:val="007720F0"/>
    <w:rsid w:val="007E4FF9"/>
    <w:rsid w:val="00822B54"/>
    <w:rsid w:val="008246FD"/>
    <w:rsid w:val="008300F8"/>
    <w:rsid w:val="00895062"/>
    <w:rsid w:val="008A7EEA"/>
    <w:rsid w:val="008B3EA9"/>
    <w:rsid w:val="009131EE"/>
    <w:rsid w:val="009457E4"/>
    <w:rsid w:val="00961B3F"/>
    <w:rsid w:val="009828E2"/>
    <w:rsid w:val="00987055"/>
    <w:rsid w:val="009C6FF1"/>
    <w:rsid w:val="009F1A5A"/>
    <w:rsid w:val="00A14007"/>
    <w:rsid w:val="00A551BB"/>
    <w:rsid w:val="00A95668"/>
    <w:rsid w:val="00AB0CA4"/>
    <w:rsid w:val="00AE6669"/>
    <w:rsid w:val="00B10778"/>
    <w:rsid w:val="00BD2B80"/>
    <w:rsid w:val="00C143E0"/>
    <w:rsid w:val="00C33B95"/>
    <w:rsid w:val="00C53D0F"/>
    <w:rsid w:val="00C549EB"/>
    <w:rsid w:val="00C71FA6"/>
    <w:rsid w:val="00CA15C4"/>
    <w:rsid w:val="00CE3569"/>
    <w:rsid w:val="00CF7220"/>
    <w:rsid w:val="00D0723B"/>
    <w:rsid w:val="00D23EDB"/>
    <w:rsid w:val="00D5492F"/>
    <w:rsid w:val="00E15B13"/>
    <w:rsid w:val="00E15BCD"/>
    <w:rsid w:val="00E6124C"/>
    <w:rsid w:val="00EB77CE"/>
    <w:rsid w:val="00EF36F9"/>
    <w:rsid w:val="00EF396B"/>
    <w:rsid w:val="00F006BD"/>
    <w:rsid w:val="00F07FA1"/>
    <w:rsid w:val="00F3278E"/>
    <w:rsid w:val="00F9351B"/>
    <w:rsid w:val="00FE1E4A"/>
    <w:rsid w:val="00FE3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F6BD7B-4244-4F20-85B4-DE85014CE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AB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1A4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A4AB2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Normal">
    <w:name w:val="ConsNormal"/>
    <w:rsid w:val="001A4AB2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4">
    <w:name w:val="Strong"/>
    <w:basedOn w:val="a0"/>
    <w:qFormat/>
    <w:rsid w:val="001A4AB2"/>
    <w:rPr>
      <w:b/>
      <w:bCs/>
    </w:rPr>
  </w:style>
  <w:style w:type="paragraph" w:customStyle="1" w:styleId="Default">
    <w:name w:val="Default"/>
    <w:rsid w:val="0014596A"/>
    <w:pPr>
      <w:autoSpaceDE w:val="0"/>
      <w:autoSpaceDN w:val="0"/>
      <w:adjustRightInd w:val="0"/>
      <w:spacing w:after="0" w:line="240" w:lineRule="auto"/>
    </w:pPr>
    <w:rPr>
      <w:rFonts w:ascii="PT Astra Serif" w:hAnsi="PT Astra Serif" w:cs="PT Astra Serif"/>
      <w:color w:val="000000"/>
      <w:sz w:val="24"/>
      <w:szCs w:val="24"/>
    </w:rPr>
  </w:style>
  <w:style w:type="paragraph" w:customStyle="1" w:styleId="ConsPlusTitle">
    <w:name w:val="ConsPlusTitle"/>
    <w:rsid w:val="002B1894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szCs w:val="20"/>
      <w:lang w:eastAsia="ar-SA"/>
    </w:rPr>
  </w:style>
  <w:style w:type="paragraph" w:styleId="a5">
    <w:name w:val="List Paragraph"/>
    <w:basedOn w:val="a"/>
    <w:uiPriority w:val="34"/>
    <w:qFormat/>
    <w:rsid w:val="00C53D0F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82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33F07-ACB0-44EA-9BEB-77D123CD7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</TotalTime>
  <Pages>4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56</cp:revision>
  <dcterms:created xsi:type="dcterms:W3CDTF">2024-05-29T07:21:00Z</dcterms:created>
  <dcterms:modified xsi:type="dcterms:W3CDTF">2025-04-30T09:34:00Z</dcterms:modified>
</cp:coreProperties>
</file>